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A6375E" w:rsidRDefault="002073CF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A6375E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CAPRI DE ENSUEÑO CON GRUTA AZUL INCLUIDA</w:t>
      </w:r>
    </w:p>
    <w:p w:rsidR="00F94D28" w:rsidRPr="00A6375E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A6375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2073CF" w:rsidRPr="00A6375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2</w:t>
      </w:r>
      <w:r w:rsidRPr="00A6375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A6375E" w:rsidRDefault="002073CF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A6375E">
        <w:rPr>
          <w:rFonts w:ascii="Segoe UI" w:hAnsi="Segoe UI" w:cs="Segoe UI"/>
          <w:b/>
          <w:sz w:val="20"/>
          <w:szCs w:val="20"/>
          <w:lang w:val="es-ES_tradnl"/>
        </w:rPr>
        <w:t>Roma-Capri-Roma</w:t>
      </w:r>
    </w:p>
    <w:p w:rsidR="002073CF" w:rsidRPr="00A6375E" w:rsidRDefault="002073CF" w:rsidP="002073CF">
      <w:pPr>
        <w:autoSpaceDE w:val="0"/>
        <w:autoSpaceDN w:val="0"/>
        <w:adjustRightInd w:val="0"/>
        <w:rPr>
          <w:rFonts w:ascii="Rockwell Nova" w:eastAsiaTheme="minorHAnsi" w:hAnsi="Rockwell Nova" w:cs="Rockwell Nova"/>
          <w:color w:val="000000"/>
          <w:kern w:val="0"/>
          <w:lang w:val="es-ES_tradnl" w:eastAsia="en-US"/>
        </w:rPr>
      </w:pPr>
    </w:p>
    <w:p w:rsidR="002073CF" w:rsidRPr="00A6375E" w:rsidRDefault="002073CF" w:rsidP="002073C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 Roma · Capri </w:t>
      </w:r>
    </w:p>
    <w:p w:rsidR="00743FBA" w:rsidRPr="00A6375E" w:rsidRDefault="002073CF" w:rsidP="002073CF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A6375E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Salida a las 7:00. Dejando Roma y recorriendo la “Au</w:t>
      </w:r>
      <w:r w:rsidRPr="00A6375E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topista del Sol”, cruzaremos las regiones del Lazio y de la Campania. Llegada al puerto de Nápoles donde nos embarcaremos rumbo a Capri: una isla VIP de fama mundial del Golfo de Nápoles, celebrada como un lu</w:t>
      </w:r>
      <w:r w:rsidRPr="00A6375E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gar exclusivo desde los tiempos de los emperadores romanos. Llegaremos a Capri y nos dirigiremos directa</w:t>
      </w:r>
      <w:r w:rsidRPr="00A6375E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mente a la Gruta Azul (dependiendo de las condiciones meteorológicas y del mar). La Gruta Azul o la Grotta Az</w:t>
      </w:r>
      <w:r w:rsidRPr="00A6375E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zurra es una experiencia rica y emocionante que sólo se vive una vez en la vida. Tiempo libre para el almuerzo (no incluido) y para dar un paseo en la famosa “Piazzetta” y por las calles características de Capri. Llegada al hotel y alojamiento.</w:t>
      </w:r>
    </w:p>
    <w:p w:rsidR="002073CF" w:rsidRPr="00A6375E" w:rsidRDefault="002073CF" w:rsidP="002073C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Capri · Roma </w:t>
      </w:r>
    </w:p>
    <w:p w:rsidR="002073CF" w:rsidRPr="00A6375E" w:rsidRDefault="002073CF" w:rsidP="002073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 y tiempo libre. Saldremos hacia Roma por la tarde, estimando la llegada a Roma apro</w:t>
      </w:r>
      <w:r w:rsidRPr="00A6375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ximadamente por la noche, donde os dejaremos en vuestros hoteles para alojaros y pasar la noche. Fin de nuestros servicios.</w:t>
      </w:r>
    </w:p>
    <w:p w:rsidR="002073CF" w:rsidRPr="00A6375E" w:rsidRDefault="002073CF" w:rsidP="002073C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A6375E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F94D28" w:rsidRPr="00A6375E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F94D28" w:rsidRPr="00A6375E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SALIDAS </w:t>
      </w:r>
      <w:r w:rsidR="002073CF" w:rsidRPr="00A6375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IARIAS</w:t>
      </w:r>
    </w:p>
    <w:p w:rsidR="002073CF" w:rsidRPr="00A6375E" w:rsidRDefault="002073CF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2073CF" w:rsidRPr="00A6375E" w:rsidRDefault="002073CF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5 MAY – 14 OCT</w:t>
      </w:r>
    </w:p>
    <w:p w:rsidR="00F94D28" w:rsidRPr="00A6375E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bookmarkStart w:id="0" w:name="_GoBack"/>
      <w:bookmarkEnd w:id="0"/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2073CF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715</w:t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F94D28" w:rsidRPr="00A6375E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2073CF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553</w:t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F94D28" w:rsidRPr="00A6375E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2073CF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508</w:t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3D6F4D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3D6F4D" w:rsidRPr="00A6375E" w:rsidRDefault="003D6F4D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A6375E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340B40" w:rsidRPr="00A6375E" w:rsidRDefault="002073CF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:</w:t>
      </w:r>
      <w:r w:rsidRPr="00A6375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A6375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LA BOUGANVILLE 4*</w:t>
      </w:r>
    </w:p>
    <w:p w:rsidR="00F94D28" w:rsidRPr="00A6375E" w:rsidRDefault="00F94D28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A6375E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2073CF" w:rsidRPr="00A6375E" w:rsidTr="002073CF">
        <w:trPr>
          <w:trHeight w:val="631"/>
        </w:trPr>
        <w:tc>
          <w:tcPr>
            <w:tcW w:w="10314" w:type="dxa"/>
          </w:tcPr>
          <w:p w:rsidR="002073CF" w:rsidRPr="00A6375E" w:rsidRDefault="002073CF" w:rsidP="002073C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</w:pPr>
            <w:r w:rsidRPr="00A6375E"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  <w:t xml:space="preserve">Salida desde Roma a la Isla de Capri con nuestro tour regular 12 - </w:t>
            </w:r>
            <w:r w:rsidRPr="00A6375E">
              <w:rPr>
                <w:rFonts w:ascii="Segoe UI" w:eastAsiaTheme="minorHAnsi" w:hAnsi="Segoe UI" w:cs="Segoe UI"/>
                <w:b/>
                <w:bCs/>
                <w:color w:val="4C4C4E"/>
                <w:kern w:val="0"/>
                <w:sz w:val="20"/>
                <w:szCs w:val="20"/>
                <w:lang w:val="es-ES_tradnl" w:eastAsia="en-US"/>
              </w:rPr>
              <w:t xml:space="preserve">¡Visita a la Gruta Azul incluida!* </w:t>
            </w:r>
          </w:p>
          <w:p w:rsidR="002073CF" w:rsidRPr="00A6375E" w:rsidRDefault="002073CF" w:rsidP="002073C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</w:pPr>
            <w:r w:rsidRPr="00A6375E"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  <w:t xml:space="preserve">Guía acompañante durante el primer y último día </w:t>
            </w:r>
          </w:p>
          <w:p w:rsidR="002073CF" w:rsidRPr="00A6375E" w:rsidRDefault="002073CF" w:rsidP="002073C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</w:pPr>
            <w:r w:rsidRPr="00A6375E"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  <w:t xml:space="preserve">Visita de Capri con guía profesional </w:t>
            </w:r>
          </w:p>
          <w:p w:rsidR="002073CF" w:rsidRPr="00A6375E" w:rsidRDefault="002073CF" w:rsidP="002073C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</w:pPr>
            <w:r w:rsidRPr="00A6375E"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  <w:t xml:space="preserve">Boleto de Ferry de ida y vuelta a Capri </w:t>
            </w:r>
          </w:p>
          <w:p w:rsidR="002073CF" w:rsidRPr="00A6375E" w:rsidRDefault="002073CF" w:rsidP="002073C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</w:pPr>
            <w:r w:rsidRPr="00A6375E"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  <w:t>1 noche en Capri BB</w:t>
            </w:r>
          </w:p>
          <w:p w:rsidR="002073CF" w:rsidRPr="00A6375E" w:rsidRDefault="002073CF" w:rsidP="002073C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4C4C4E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743FBA" w:rsidRPr="00A6375E" w:rsidRDefault="002073CF" w:rsidP="00743FBA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</w:pPr>
      <w:r w:rsidRPr="00A6375E">
        <w:rPr>
          <w:rFonts w:ascii="Segoe UI" w:eastAsiaTheme="minorHAnsi" w:hAnsi="Segoe UI" w:cs="Segoe UI"/>
          <w:b/>
          <w:sz w:val="20"/>
          <w:szCs w:val="20"/>
          <w:lang w:val="es-ES_tradnl" w:eastAsia="en-US"/>
        </w:rPr>
        <w:t>NOTAS IMPORTANTES:</w:t>
      </w:r>
    </w:p>
    <w:tbl>
      <w:tblPr>
        <w:tblW w:w="10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2073CF" w:rsidRPr="00A6375E" w:rsidTr="002073CF">
        <w:trPr>
          <w:trHeight w:val="905"/>
        </w:trPr>
        <w:tc>
          <w:tcPr>
            <w:tcW w:w="10881" w:type="dxa"/>
          </w:tcPr>
          <w:p w:rsidR="002073CF" w:rsidRPr="00A6375E" w:rsidRDefault="002073CF" w:rsidP="002073C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A6375E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Por razones técnicas, el orden de la gira podría ser revertido. </w:t>
            </w:r>
          </w:p>
          <w:p w:rsidR="002073CF" w:rsidRPr="00A6375E" w:rsidRDefault="002073CF" w:rsidP="002073C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A6375E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Solo se permite una pieza de equipaje por persona. </w:t>
            </w:r>
          </w:p>
          <w:p w:rsidR="002073CF" w:rsidRPr="00A6375E" w:rsidRDefault="002073CF" w:rsidP="002073C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A6375E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 xml:space="preserve">Precio valido para máximo 2 habitaciones. </w:t>
            </w:r>
          </w:p>
          <w:p w:rsidR="002073CF" w:rsidRPr="00A6375E" w:rsidRDefault="002073CF" w:rsidP="002073CF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</w:p>
          <w:p w:rsidR="002073CF" w:rsidRPr="00A6375E" w:rsidRDefault="002073CF" w:rsidP="002073CF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</w:pPr>
            <w:r w:rsidRPr="00A6375E">
              <w:rPr>
                <w:rFonts w:ascii="Segoe UI" w:eastAsiaTheme="minorHAnsi" w:hAnsi="Segoe UI" w:cs="Segoe UI"/>
                <w:b/>
                <w:kern w:val="0"/>
                <w:sz w:val="20"/>
                <w:szCs w:val="16"/>
                <w:lang w:val="es-ES_tradnl" w:eastAsia="en-US"/>
              </w:rPr>
              <w:t>*</w:t>
            </w:r>
            <w:r w:rsidRPr="00A6375E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t>Durante la temporada alta, visitar la Gruta Azul en Capri puede impli</w:t>
            </w:r>
            <w:r w:rsidRPr="00A6375E">
              <w:rPr>
                <w:rFonts w:ascii="Segoe UI" w:eastAsiaTheme="minorHAnsi" w:hAnsi="Segoe UI" w:cs="Segoe UI"/>
                <w:kern w:val="0"/>
                <w:sz w:val="20"/>
                <w:szCs w:val="16"/>
                <w:lang w:val="es-ES_tradnl" w:eastAsia="en-US"/>
              </w:rPr>
              <w:softHyphen/>
              <w:t xml:space="preserve">car largas colas o dada su capacidad limitada la imposibilidad de entrar. En el caso que el acceso no sea posible, o las condiciones climáticas no lo permitan, nuestros guías sugerirán atracciones alternativas para garantizar un recorrido satisfactorio y memorable (por ejemplo, las rocas Faraglioni). </w:t>
            </w:r>
          </w:p>
        </w:tc>
      </w:tr>
    </w:tbl>
    <w:p w:rsidR="002073CF" w:rsidRPr="00A6375E" w:rsidRDefault="002073CF" w:rsidP="00743FBA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szCs w:val="20"/>
          <w:lang w:val="es-ES_tradnl" w:eastAsia="en-US"/>
        </w:rPr>
      </w:pPr>
    </w:p>
    <w:sectPr w:rsidR="002073CF" w:rsidRPr="00A6375E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3C" w:rsidRDefault="00816F3C" w:rsidP="00C020B9">
      <w:r>
        <w:separator/>
      </w:r>
    </w:p>
  </w:endnote>
  <w:endnote w:type="continuationSeparator" w:id="0">
    <w:p w:rsidR="00816F3C" w:rsidRDefault="00816F3C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3C" w:rsidRDefault="00816F3C" w:rsidP="00C020B9">
      <w:r>
        <w:separator/>
      </w:r>
    </w:p>
  </w:footnote>
  <w:footnote w:type="continuationSeparator" w:id="0">
    <w:p w:rsidR="00816F3C" w:rsidRDefault="00816F3C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F142E"/>
    <w:rsid w:val="003F38AB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16F3C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6375E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AF65EC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94D28"/>
    <w:rsid w:val="00FA6BFE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DAE8-DA03-47A7-A7F1-97C43399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1-30T20:22:00Z</dcterms:created>
  <dcterms:modified xsi:type="dcterms:W3CDTF">2023-12-04T19:02:00Z</dcterms:modified>
</cp:coreProperties>
</file>